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3CEDD" w14:textId="08433F2D" w:rsidR="00D15164" w:rsidRPr="00C812D6" w:rsidRDefault="00FA170E" w:rsidP="00D15164">
      <w:pPr>
        <w:tabs>
          <w:tab w:val="left" w:pos="5835"/>
        </w:tabs>
        <w:ind w:left="5835" w:hanging="5835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C812D6">
        <w:rPr>
          <w:rFonts w:ascii="Tahoma" w:hAnsi="Tahoma" w:cs="Tahoma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78720" behindDoc="0" locked="0" layoutInCell="1" allowOverlap="0" wp14:anchorId="0174C6A4" wp14:editId="3C0CC8AB">
            <wp:simplePos x="0" y="0"/>
            <wp:positionH relativeFrom="column">
              <wp:posOffset>6047105</wp:posOffset>
            </wp:positionH>
            <wp:positionV relativeFrom="paragraph">
              <wp:posOffset>189230</wp:posOffset>
            </wp:positionV>
            <wp:extent cx="741297" cy="376644"/>
            <wp:effectExtent l="0" t="0" r="1905" b="4445"/>
            <wp:wrapNone/>
            <wp:docPr id="12" name="Imagem 12" descr="C:\FAURGS\DOCUMENTOS ACESSÓRIOS SETOR\Certificação ISO 9001 e 27001\Selo em diversos formatos\9001 e 27001 juntos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FAURGS\DOCUMENTOS ACESSÓRIOS SETOR\Certificação ISO 9001 e 27001\Selo em diversos formatos\9001 e 27001 juntos 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7" cy="3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2D6">
        <w:rPr>
          <w:rFonts w:ascii="Tahoma" w:hAnsi="Tahoma" w:cs="Tahoma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76672" behindDoc="0" locked="0" layoutInCell="1" allowOverlap="1" wp14:anchorId="4677B640" wp14:editId="349303A0">
            <wp:simplePos x="0" y="0"/>
            <wp:positionH relativeFrom="margin">
              <wp:posOffset>260350</wp:posOffset>
            </wp:positionH>
            <wp:positionV relativeFrom="paragraph">
              <wp:posOffset>196215</wp:posOffset>
            </wp:positionV>
            <wp:extent cx="1593850" cy="323850"/>
            <wp:effectExtent l="0" t="0" r="6350" b="0"/>
            <wp:wrapNone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13438" b="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C81A0" w14:textId="7FC01DC6" w:rsidR="00AE644B" w:rsidRPr="00C812D6" w:rsidRDefault="00AE644B" w:rsidP="00FA170E">
      <w:pPr>
        <w:tabs>
          <w:tab w:val="left" w:pos="5835"/>
        </w:tabs>
        <w:spacing w:after="0"/>
        <w:ind w:left="5834" w:hanging="5834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b/>
          <w:sz w:val="20"/>
          <w:szCs w:val="20"/>
        </w:rPr>
        <w:t>ANEXO IV</w:t>
      </w:r>
    </w:p>
    <w:p w14:paraId="3755FE8B" w14:textId="0D6E1FCC" w:rsidR="000E7242" w:rsidRPr="00C812D6" w:rsidRDefault="000E7242" w:rsidP="00FA170E">
      <w:pPr>
        <w:tabs>
          <w:tab w:val="left" w:pos="5835"/>
        </w:tabs>
        <w:spacing w:after="0"/>
        <w:ind w:left="5834" w:hanging="5834"/>
        <w:jc w:val="center"/>
        <w:rPr>
          <w:rFonts w:ascii="Tahoma" w:hAnsi="Tahoma" w:cs="Tahoma"/>
          <w:b/>
          <w:sz w:val="20"/>
          <w:szCs w:val="20"/>
        </w:rPr>
      </w:pPr>
      <w:r w:rsidRPr="00C812D6">
        <w:rPr>
          <w:rFonts w:ascii="Tahoma" w:hAnsi="Tahoma" w:cs="Tahoma"/>
          <w:b/>
          <w:sz w:val="20"/>
          <w:szCs w:val="20"/>
        </w:rPr>
        <w:t>FUNDAÇÃO DE APOIO DA UFRGS</w:t>
      </w:r>
    </w:p>
    <w:p w14:paraId="05D5EB0E" w14:textId="7B0B067F" w:rsidR="000E7242" w:rsidRPr="00C812D6" w:rsidRDefault="000E7242" w:rsidP="00FA170E">
      <w:pPr>
        <w:shd w:val="clear" w:color="auto" w:fill="B3B3B3"/>
        <w:spacing w:after="0" w:line="240" w:lineRule="auto"/>
        <w:ind w:left="284" w:right="136" w:firstLine="142"/>
        <w:jc w:val="center"/>
        <w:rPr>
          <w:rFonts w:ascii="Tahoma" w:hAnsi="Tahoma" w:cs="Tahoma"/>
          <w:b/>
          <w:bCs/>
          <w:sz w:val="19"/>
          <w:szCs w:val="19"/>
        </w:rPr>
      </w:pPr>
      <w:r w:rsidRPr="00C812D6">
        <w:rPr>
          <w:rFonts w:ascii="Tahoma" w:hAnsi="Tahoma" w:cs="Tahoma"/>
          <w:b/>
          <w:bCs/>
          <w:sz w:val="19"/>
          <w:szCs w:val="19"/>
        </w:rPr>
        <w:t xml:space="preserve">FORMULÁRIO/REQUERIMENTO PARA </w:t>
      </w:r>
      <w:r w:rsidRPr="00C812D6">
        <w:rPr>
          <w:rFonts w:ascii="Tahoma" w:eastAsia="Times New Roman" w:hAnsi="Tahoma" w:cs="Tahoma"/>
          <w:b/>
          <w:bCs/>
          <w:sz w:val="19"/>
          <w:szCs w:val="19"/>
          <w:lang w:eastAsia="pt-BR"/>
        </w:rPr>
        <w:t>SOLICITAÇÃO</w:t>
      </w:r>
      <w:r w:rsidRPr="00C812D6">
        <w:rPr>
          <w:rFonts w:ascii="Tahoma" w:hAnsi="Tahoma" w:cs="Tahoma"/>
          <w:b/>
          <w:bCs/>
          <w:sz w:val="19"/>
          <w:szCs w:val="19"/>
        </w:rPr>
        <w:t xml:space="preserve"> DE ISENÇÃO DE </w:t>
      </w:r>
      <w:r w:rsidR="003017F9" w:rsidRPr="00C812D6">
        <w:rPr>
          <w:rFonts w:ascii="Tahoma" w:hAnsi="Tahoma" w:cs="Tahoma"/>
          <w:b/>
          <w:bCs/>
          <w:sz w:val="19"/>
          <w:szCs w:val="19"/>
        </w:rPr>
        <w:t>TAXA DE INSCRIÇÃO</w:t>
      </w:r>
      <w:r w:rsidRPr="00C812D6">
        <w:rPr>
          <w:rFonts w:ascii="Tahoma" w:hAnsi="Tahoma" w:cs="Tahoma"/>
          <w:b/>
          <w:bCs/>
          <w:sz w:val="19"/>
          <w:szCs w:val="19"/>
        </w:rPr>
        <w:t xml:space="preserve"> PARA CANDIDATOS INSCRITOS NA CONDIÇÃO DE PESSOA COM DEFICIÊNCIA </w:t>
      </w:r>
    </w:p>
    <w:p w14:paraId="5C6FEB83" w14:textId="77777777" w:rsidR="00FA170E" w:rsidRPr="00C812D6" w:rsidRDefault="00FA170E" w:rsidP="00FA170E">
      <w:pPr>
        <w:spacing w:after="0" w:line="240" w:lineRule="auto"/>
        <w:ind w:left="284" w:right="137"/>
        <w:jc w:val="both"/>
        <w:rPr>
          <w:rFonts w:ascii="Tahoma" w:hAnsi="Tahoma" w:cs="Tahoma"/>
          <w:sz w:val="10"/>
          <w:szCs w:val="10"/>
        </w:rPr>
      </w:pPr>
    </w:p>
    <w:p w14:paraId="778D2405" w14:textId="6ED1C70F" w:rsidR="000E7242" w:rsidRPr="00C812D6" w:rsidRDefault="000E7242" w:rsidP="00FA170E">
      <w:pPr>
        <w:spacing w:after="0" w:line="240" w:lineRule="auto"/>
        <w:ind w:left="284" w:right="137"/>
        <w:jc w:val="both"/>
        <w:rPr>
          <w:rFonts w:ascii="Tahoma" w:eastAsia="Times New Roman" w:hAnsi="Tahoma" w:cs="Tahoma"/>
          <w:spacing w:val="4"/>
          <w:sz w:val="19"/>
          <w:szCs w:val="19"/>
          <w:lang w:eastAsia="pt-BR"/>
        </w:rPr>
      </w:pPr>
      <w:r w:rsidRPr="00C812D6">
        <w:rPr>
          <w:rFonts w:ascii="Tahoma" w:hAnsi="Tahoma" w:cs="Tahoma"/>
          <w:sz w:val="19"/>
          <w:szCs w:val="19"/>
        </w:rPr>
        <w:t xml:space="preserve">Em 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conformidade com a Lei Estadual nº 13.320, de 21/12/2009, os candidatos inscritos na condição de Pessoa com Deficiência que tiverem renda mensal “per capita” familiar de até 1,5 (um e meio) salário mínimo nacional podem pleitear a isenção do pagamento da </w:t>
      </w:r>
      <w:r w:rsidR="003017F9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Taxa de Inscrição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, sendo obrigatórios o preenchimento deste formulário/requerimento e o cumprimento dos procedimentos a seguir:</w:t>
      </w:r>
    </w:p>
    <w:p w14:paraId="7CABCB53" w14:textId="6FC3728B" w:rsidR="000E7242" w:rsidRPr="00C812D6" w:rsidRDefault="000E7242" w:rsidP="00FA170E">
      <w:pPr>
        <w:spacing w:after="0" w:line="240" w:lineRule="auto"/>
        <w:ind w:left="284" w:right="137"/>
        <w:jc w:val="both"/>
        <w:rPr>
          <w:rFonts w:ascii="Tahoma" w:eastAsia="Times New Roman" w:hAnsi="Tahoma" w:cs="Tahoma"/>
          <w:spacing w:val="4"/>
          <w:sz w:val="19"/>
          <w:szCs w:val="19"/>
          <w:lang w:eastAsia="pt-BR"/>
        </w:rPr>
      </w:pP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a)</w:t>
      </w:r>
      <w:r w:rsidR="00E834F3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</w:t>
      </w:r>
      <w:r w:rsidR="0092140D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E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fetuar a inscrição no </w:t>
      </w:r>
      <w:r w:rsidRPr="00C812D6">
        <w:rPr>
          <w:rFonts w:ascii="Tahoma" w:eastAsia="Times New Roman" w:hAnsi="Tahoma" w:cs="Tahoma"/>
          <w:i/>
          <w:spacing w:val="4"/>
          <w:sz w:val="19"/>
          <w:szCs w:val="19"/>
          <w:lang w:eastAsia="pt-BR"/>
        </w:rPr>
        <w:t>site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</w:t>
      </w:r>
      <w:r w:rsidR="00C91134" w:rsidRPr="00C812D6">
        <w:rPr>
          <w:rFonts w:ascii="Tahoma" w:eastAsia="Times New Roman" w:hAnsi="Tahoma" w:cs="Tahoma"/>
          <w:spacing w:val="4"/>
          <w:sz w:val="19"/>
          <w:szCs w:val="19"/>
          <w:u w:val="single"/>
          <w:lang w:eastAsia="pt-BR"/>
        </w:rPr>
        <w:t>http://portalfaurgs.com.br/concursos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, conforme o subitem 3.6 do Edital nº </w:t>
      </w:r>
      <w:r w:rsidR="00565B9E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01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/2017</w:t>
      </w:r>
      <w:r w:rsidR="00D976A0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-</w:t>
      </w:r>
      <w:r w:rsidR="00D976A0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BANRISUL S/A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; </w:t>
      </w:r>
    </w:p>
    <w:p w14:paraId="65A42490" w14:textId="0C2057A5" w:rsidR="000E7242" w:rsidRPr="00C812D6" w:rsidRDefault="000E7242" w:rsidP="00FA170E">
      <w:pPr>
        <w:spacing w:after="0" w:line="240" w:lineRule="auto"/>
        <w:ind w:left="284" w:right="137"/>
        <w:jc w:val="both"/>
        <w:rPr>
          <w:rFonts w:ascii="Tahoma" w:eastAsia="Times New Roman" w:hAnsi="Tahoma" w:cs="Tahoma"/>
          <w:spacing w:val="4"/>
          <w:sz w:val="19"/>
          <w:szCs w:val="19"/>
          <w:lang w:eastAsia="pt-BR"/>
        </w:rPr>
      </w:pP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b)</w:t>
      </w:r>
      <w:r w:rsidR="00E834F3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</w:t>
      </w:r>
      <w:r w:rsidR="0092140D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P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reencher este Formulário/Requerimento de Solicitação de Isenção de </w:t>
      </w:r>
      <w:r w:rsidR="003017F9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Taxa de Inscrição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; </w:t>
      </w:r>
    </w:p>
    <w:p w14:paraId="651B9A6D" w14:textId="2207BD93" w:rsidR="000E7242" w:rsidRPr="00C812D6" w:rsidRDefault="000E7242" w:rsidP="00FA170E">
      <w:pPr>
        <w:spacing w:after="0" w:line="240" w:lineRule="auto"/>
        <w:ind w:left="284" w:right="137"/>
        <w:jc w:val="both"/>
        <w:rPr>
          <w:rFonts w:ascii="Tahoma" w:eastAsia="Times New Roman" w:hAnsi="Tahoma" w:cs="Tahoma"/>
          <w:spacing w:val="4"/>
          <w:sz w:val="19"/>
          <w:szCs w:val="19"/>
          <w:lang w:eastAsia="pt-BR"/>
        </w:rPr>
      </w:pP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c)</w:t>
      </w:r>
      <w:r w:rsidR="00E834F3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E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mitir o boleto bancário, sem efetuar o pagamento (inscrição provisória), até saber se o seu pedido foi deferido, conforme o Cronograma de Execução do Edital </w:t>
      </w:r>
      <w:r w:rsidR="00D976A0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nº </w:t>
      </w:r>
      <w:r w:rsidR="00565B9E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01</w:t>
      </w:r>
      <w:r w:rsidR="00D976A0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/2017 - BANRISUL S/A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;</w:t>
      </w:r>
    </w:p>
    <w:p w14:paraId="6F0039F0" w14:textId="73D55180" w:rsidR="000E7242" w:rsidRPr="00C812D6" w:rsidRDefault="000E7242" w:rsidP="00FA170E">
      <w:pPr>
        <w:tabs>
          <w:tab w:val="left" w:pos="10746"/>
        </w:tabs>
        <w:spacing w:after="0" w:line="240" w:lineRule="auto"/>
        <w:ind w:left="284" w:right="197"/>
        <w:jc w:val="both"/>
        <w:rPr>
          <w:rFonts w:ascii="Tahoma" w:hAnsi="Tahoma" w:cs="Tahoma"/>
          <w:sz w:val="19"/>
          <w:szCs w:val="19"/>
        </w:rPr>
      </w:pP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d)</w:t>
      </w:r>
      <w:r w:rsidR="00E834F3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</w:t>
      </w:r>
      <w:r w:rsidR="0092140D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E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ntregar, na sede da FAURGS (Av. Bento Gonçalves, no 9.500, Prédio 43.609, 3º andar, </w:t>
      </w:r>
      <w:r w:rsidRPr="00C812D6">
        <w:rPr>
          <w:rFonts w:ascii="Tahoma" w:eastAsia="Times New Roman" w:hAnsi="Tahoma" w:cs="Tahoma"/>
          <w:i/>
          <w:spacing w:val="4"/>
          <w:sz w:val="19"/>
          <w:szCs w:val="19"/>
          <w:lang w:eastAsia="pt-BR"/>
        </w:rPr>
        <w:t>Campus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Vale da UFRGS, Porto Alegre, RS, CEP 91.501-970), das </w:t>
      </w:r>
      <w:smartTag w:uri="urn:schemas-microsoft-com:office:smarttags" w:element="time">
        <w:smartTagPr>
          <w:attr w:name="Hour" w:val="9"/>
          <w:attr w:name="Minute" w:val="0"/>
        </w:smartTagPr>
        <w:r w:rsidRPr="00C812D6">
          <w:rPr>
            <w:rFonts w:ascii="Tahoma" w:eastAsia="Times New Roman" w:hAnsi="Tahoma" w:cs="Tahoma"/>
            <w:spacing w:val="4"/>
            <w:sz w:val="19"/>
            <w:szCs w:val="19"/>
            <w:lang w:eastAsia="pt-BR"/>
          </w:rPr>
          <w:t>9h</w:t>
        </w:r>
      </w:smartTag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às </w:t>
      </w:r>
      <w:smartTag w:uri="urn:schemas-microsoft-com:office:smarttags" w:element="time">
        <w:smartTagPr>
          <w:attr w:name="Hour" w:val="17"/>
          <w:attr w:name="Minute" w:val="0"/>
        </w:smartTagPr>
        <w:r w:rsidRPr="00C812D6">
          <w:rPr>
            <w:rFonts w:ascii="Tahoma" w:eastAsia="Times New Roman" w:hAnsi="Tahoma" w:cs="Tahoma"/>
            <w:spacing w:val="4"/>
            <w:sz w:val="19"/>
            <w:szCs w:val="19"/>
            <w:lang w:eastAsia="pt-BR"/>
          </w:rPr>
          <w:t>17h,</w:t>
        </w:r>
      </w:smartTag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em dias úteis, ou remeter por SEDEX, com Aviso de Recebimento (AR), no mesmo endereço antes especificado, até </w:t>
      </w:r>
      <w:r w:rsidR="00D976A0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2</w:t>
      </w:r>
      <w:r w:rsidR="00565B9E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6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/</w:t>
      </w:r>
      <w:r w:rsidR="00D976A0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12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/20</w:t>
      </w:r>
      <w:r w:rsidR="00D976A0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17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, obrigatoriamente</w:t>
      </w:r>
      <w:r w:rsidR="0092140D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,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o Requerimento de Inscrição, cópias do boleto bancário de inscr</w:t>
      </w:r>
      <w:r w:rsidR="00565B9E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i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ção (sem pagamento), </w:t>
      </w:r>
      <w:r w:rsidR="0092140D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cópia 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da carteira de identidade (com foto atualizada),</w:t>
      </w:r>
      <w:r w:rsidR="00B82F90" w:rsidRPr="00C812D6">
        <w:rPr>
          <w:rFonts w:ascii="Tahoma" w:hAnsi="Tahoma" w:cs="Tahoma"/>
          <w:b/>
          <w:sz w:val="19"/>
          <w:szCs w:val="19"/>
        </w:rPr>
        <w:t xml:space="preserve"> </w:t>
      </w:r>
      <w:r w:rsidR="00B82F90" w:rsidRPr="00C812D6">
        <w:rPr>
          <w:rFonts w:ascii="Tahoma" w:hAnsi="Tahoma" w:cs="Tahoma"/>
          <w:sz w:val="19"/>
          <w:szCs w:val="19"/>
        </w:rPr>
        <w:t>o comprovante de renda mensal do candidato que recebe até um salário mínimo e meio nacional per capita e certidão de nascimento/casamento dos dependentes. Caso o candidato dependa financeiramente de outra(s) pessoa(s)</w:t>
      </w:r>
      <w:r w:rsidR="0092140D" w:rsidRPr="00C812D6">
        <w:rPr>
          <w:rFonts w:ascii="Tahoma" w:hAnsi="Tahoma" w:cs="Tahoma"/>
          <w:sz w:val="19"/>
          <w:szCs w:val="19"/>
        </w:rPr>
        <w:t>,</w:t>
      </w:r>
      <w:r w:rsidR="00B82F90" w:rsidRPr="00C812D6">
        <w:rPr>
          <w:rFonts w:ascii="Tahoma" w:hAnsi="Tahoma" w:cs="Tahoma"/>
          <w:sz w:val="19"/>
          <w:szCs w:val="19"/>
        </w:rPr>
        <w:t xml:space="preserve"> deverá apresentar o comprovante de renda mensal individual atualizado dessa(s) pessoa(s), indicando os nomes e grau</w:t>
      </w:r>
      <w:r w:rsidR="0092140D" w:rsidRPr="00C812D6">
        <w:rPr>
          <w:rFonts w:ascii="Tahoma" w:hAnsi="Tahoma" w:cs="Tahoma"/>
          <w:sz w:val="19"/>
          <w:szCs w:val="19"/>
        </w:rPr>
        <w:t>s</w:t>
      </w:r>
      <w:r w:rsidR="00B82F90" w:rsidRPr="00C812D6">
        <w:rPr>
          <w:rFonts w:ascii="Tahoma" w:hAnsi="Tahoma" w:cs="Tahoma"/>
          <w:sz w:val="19"/>
          <w:szCs w:val="19"/>
        </w:rPr>
        <w:t xml:space="preserve"> de parentesco dos integrantes da família. Deverá conter, ainda, cópia dos documentos de identidade ou certidão de nascimento de todos os integrantes da família e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do Atestado Médico (original ou fotocópia autenticada) legível, contendo os dados especificados no subitem </w:t>
      </w:r>
      <w:r w:rsidR="00D976A0"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>3.5.1</w:t>
      </w:r>
      <w:r w:rsidRPr="00C812D6">
        <w:rPr>
          <w:rFonts w:ascii="Tahoma" w:eastAsia="Times New Roman" w:hAnsi="Tahoma" w:cs="Tahoma"/>
          <w:spacing w:val="4"/>
          <w:sz w:val="19"/>
          <w:szCs w:val="19"/>
          <w:lang w:eastAsia="pt-BR"/>
        </w:rPr>
        <w:t xml:space="preserve"> do Edital de Abertura e a</w:t>
      </w:r>
      <w:r w:rsidRPr="00C812D6">
        <w:rPr>
          <w:rFonts w:ascii="Tahoma" w:hAnsi="Tahoma" w:cs="Tahoma"/>
          <w:sz w:val="19"/>
          <w:szCs w:val="19"/>
        </w:rPr>
        <w:t xml:space="preserve"> declaração abaixo, constante neste formulário, devidamente assinada.</w:t>
      </w:r>
    </w:p>
    <w:p w14:paraId="76BB8D11" w14:textId="5715106D" w:rsidR="000E7242" w:rsidRPr="00C812D6" w:rsidRDefault="000E7242" w:rsidP="00E834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CC"/>
        <w:ind w:left="284" w:right="137"/>
        <w:rPr>
          <w:rFonts w:ascii="Tahoma" w:hAnsi="Tahoma" w:cs="Tahoma"/>
          <w:b/>
          <w:sz w:val="18"/>
          <w:szCs w:val="18"/>
        </w:rPr>
      </w:pPr>
      <w:r w:rsidRPr="00C812D6">
        <w:rPr>
          <w:rFonts w:ascii="Tahoma" w:hAnsi="Tahoma" w:cs="Tahoma"/>
          <w:b/>
          <w:sz w:val="18"/>
          <w:szCs w:val="18"/>
        </w:rPr>
        <w:t xml:space="preserve">O candidato, cujo pedido de isenção for indeferido e que tiver interesse em permanecer no Concurso, deverá efetuar o pagamento da respectiva </w:t>
      </w:r>
      <w:r w:rsidR="003017F9" w:rsidRPr="00C812D6">
        <w:rPr>
          <w:rFonts w:ascii="Tahoma" w:hAnsi="Tahoma" w:cs="Tahoma"/>
          <w:b/>
          <w:sz w:val="18"/>
          <w:szCs w:val="18"/>
        </w:rPr>
        <w:t>Taxa de Inscrição</w:t>
      </w:r>
      <w:r w:rsidRPr="00C812D6">
        <w:rPr>
          <w:rFonts w:ascii="Tahoma" w:hAnsi="Tahoma" w:cs="Tahoma"/>
          <w:b/>
          <w:sz w:val="18"/>
          <w:szCs w:val="18"/>
        </w:rPr>
        <w:t xml:space="preserve"> até </w:t>
      </w:r>
      <w:r w:rsidR="00D976A0" w:rsidRPr="00C812D6">
        <w:rPr>
          <w:rFonts w:ascii="Tahoma" w:hAnsi="Tahoma" w:cs="Tahoma"/>
          <w:b/>
          <w:sz w:val="18"/>
          <w:szCs w:val="18"/>
        </w:rPr>
        <w:t>09</w:t>
      </w:r>
      <w:r w:rsidRPr="00C812D6">
        <w:rPr>
          <w:rFonts w:ascii="Tahoma" w:hAnsi="Tahoma" w:cs="Tahoma"/>
          <w:b/>
          <w:sz w:val="18"/>
          <w:szCs w:val="18"/>
        </w:rPr>
        <w:t>/</w:t>
      </w:r>
      <w:r w:rsidR="00D976A0" w:rsidRPr="00C812D6">
        <w:rPr>
          <w:rFonts w:ascii="Tahoma" w:hAnsi="Tahoma" w:cs="Tahoma"/>
          <w:b/>
          <w:sz w:val="18"/>
          <w:szCs w:val="18"/>
        </w:rPr>
        <w:t>01</w:t>
      </w:r>
      <w:r w:rsidRPr="00C812D6">
        <w:rPr>
          <w:rFonts w:ascii="Tahoma" w:hAnsi="Tahoma" w:cs="Tahoma"/>
          <w:b/>
          <w:sz w:val="18"/>
          <w:szCs w:val="18"/>
        </w:rPr>
        <w:t>/20</w:t>
      </w:r>
      <w:r w:rsidR="00D976A0" w:rsidRPr="00C812D6">
        <w:rPr>
          <w:rFonts w:ascii="Tahoma" w:hAnsi="Tahoma" w:cs="Tahoma"/>
          <w:b/>
          <w:sz w:val="18"/>
          <w:szCs w:val="18"/>
        </w:rPr>
        <w:t>18</w:t>
      </w:r>
      <w:r w:rsidRPr="00C812D6">
        <w:rPr>
          <w:rFonts w:ascii="Tahoma" w:hAnsi="Tahoma" w:cs="Tahoma"/>
          <w:b/>
          <w:sz w:val="18"/>
          <w:szCs w:val="18"/>
        </w:rPr>
        <w:t>.</w:t>
      </w:r>
    </w:p>
    <w:tbl>
      <w:tblPr>
        <w:tblStyle w:val="Tabelacomgrade"/>
        <w:tblW w:w="10491" w:type="dxa"/>
        <w:jc w:val="center"/>
        <w:tblLook w:val="04A0" w:firstRow="1" w:lastRow="0" w:firstColumn="1" w:lastColumn="0" w:noHBand="0" w:noVBand="1"/>
      </w:tblPr>
      <w:tblGrid>
        <w:gridCol w:w="2999"/>
        <w:gridCol w:w="261"/>
        <w:gridCol w:w="2551"/>
        <w:gridCol w:w="1417"/>
        <w:gridCol w:w="3263"/>
      </w:tblGrid>
      <w:tr w:rsidR="002E3463" w:rsidRPr="00C812D6" w14:paraId="0769662D" w14:textId="77777777" w:rsidTr="00FA170E">
        <w:trPr>
          <w:trHeight w:val="269"/>
          <w:jc w:val="center"/>
        </w:trPr>
        <w:tc>
          <w:tcPr>
            <w:tcW w:w="10491" w:type="dxa"/>
            <w:gridSpan w:val="5"/>
          </w:tcPr>
          <w:p w14:paraId="0A5C0646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Nome Completo:</w:t>
            </w:r>
          </w:p>
        </w:tc>
      </w:tr>
      <w:tr w:rsidR="002E3463" w:rsidRPr="00C812D6" w14:paraId="26817CA4" w14:textId="77777777" w:rsidTr="00FA170E">
        <w:trPr>
          <w:jc w:val="center"/>
        </w:trPr>
        <w:tc>
          <w:tcPr>
            <w:tcW w:w="3260" w:type="dxa"/>
            <w:gridSpan w:val="2"/>
          </w:tcPr>
          <w:p w14:paraId="71818F68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CPF:</w:t>
            </w:r>
          </w:p>
        </w:tc>
        <w:tc>
          <w:tcPr>
            <w:tcW w:w="3968" w:type="dxa"/>
            <w:gridSpan w:val="2"/>
          </w:tcPr>
          <w:p w14:paraId="1267786D" w14:textId="77777777" w:rsidR="00FA170E" w:rsidRPr="00C812D6" w:rsidRDefault="00FA170E" w:rsidP="00C91134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Data de Nascimento:</w:t>
            </w:r>
          </w:p>
        </w:tc>
        <w:tc>
          <w:tcPr>
            <w:tcW w:w="3263" w:type="dxa"/>
          </w:tcPr>
          <w:p w14:paraId="2683B9F4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Sexo:       (   ) F</w:t>
            </w:r>
            <w:r w:rsidRPr="00C812D6">
              <w:rPr>
                <w:rFonts w:ascii="Tahoma" w:hAnsi="Tahoma" w:cs="Tahoma"/>
                <w:sz w:val="17"/>
                <w:szCs w:val="17"/>
              </w:rPr>
              <w:tab/>
              <w:t xml:space="preserve">            (   ) M</w:t>
            </w:r>
          </w:p>
        </w:tc>
      </w:tr>
      <w:tr w:rsidR="002E3463" w:rsidRPr="00C812D6" w14:paraId="620ACC88" w14:textId="77777777" w:rsidTr="00FA170E">
        <w:trPr>
          <w:jc w:val="center"/>
        </w:trPr>
        <w:tc>
          <w:tcPr>
            <w:tcW w:w="3260" w:type="dxa"/>
            <w:gridSpan w:val="2"/>
          </w:tcPr>
          <w:p w14:paraId="50975F7E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RG:</w:t>
            </w:r>
          </w:p>
        </w:tc>
        <w:tc>
          <w:tcPr>
            <w:tcW w:w="3968" w:type="dxa"/>
            <w:gridSpan w:val="2"/>
          </w:tcPr>
          <w:p w14:paraId="5A373C4A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Data de Emissão:</w:t>
            </w:r>
          </w:p>
        </w:tc>
        <w:tc>
          <w:tcPr>
            <w:tcW w:w="3263" w:type="dxa"/>
          </w:tcPr>
          <w:p w14:paraId="1410C2B8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Sigla do Órgão Emissor/UF:</w:t>
            </w:r>
          </w:p>
        </w:tc>
      </w:tr>
      <w:tr w:rsidR="002E3463" w:rsidRPr="00C812D6" w14:paraId="1BD01E41" w14:textId="77777777" w:rsidTr="00FA170E">
        <w:trPr>
          <w:jc w:val="center"/>
        </w:trPr>
        <w:tc>
          <w:tcPr>
            <w:tcW w:w="5811" w:type="dxa"/>
            <w:gridSpan w:val="3"/>
          </w:tcPr>
          <w:p w14:paraId="53556661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Nº de Inscrição no Concurso Público:</w:t>
            </w:r>
          </w:p>
        </w:tc>
        <w:tc>
          <w:tcPr>
            <w:tcW w:w="4680" w:type="dxa"/>
            <w:gridSpan w:val="2"/>
          </w:tcPr>
          <w:p w14:paraId="0E458370" w14:textId="77777777" w:rsidR="00FA170E" w:rsidRPr="00C812D6" w:rsidRDefault="00FA170E" w:rsidP="00C91134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Cargo:</w:t>
            </w:r>
          </w:p>
        </w:tc>
      </w:tr>
      <w:tr w:rsidR="002E3463" w:rsidRPr="00C812D6" w14:paraId="2964D2AC" w14:textId="77777777" w:rsidTr="00FA170E">
        <w:trPr>
          <w:jc w:val="center"/>
        </w:trPr>
        <w:tc>
          <w:tcPr>
            <w:tcW w:w="10491" w:type="dxa"/>
            <w:gridSpan w:val="5"/>
          </w:tcPr>
          <w:p w14:paraId="1A2570CB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Endereço:</w:t>
            </w:r>
          </w:p>
        </w:tc>
      </w:tr>
      <w:tr w:rsidR="002E3463" w:rsidRPr="00C812D6" w14:paraId="76BB390A" w14:textId="77777777" w:rsidTr="00FA170E">
        <w:trPr>
          <w:jc w:val="center"/>
        </w:trPr>
        <w:tc>
          <w:tcPr>
            <w:tcW w:w="5811" w:type="dxa"/>
            <w:gridSpan w:val="3"/>
          </w:tcPr>
          <w:p w14:paraId="1BF2C96F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Bairro:</w:t>
            </w:r>
          </w:p>
        </w:tc>
        <w:tc>
          <w:tcPr>
            <w:tcW w:w="4680" w:type="dxa"/>
            <w:gridSpan w:val="2"/>
          </w:tcPr>
          <w:p w14:paraId="4C265C99" w14:textId="77777777" w:rsidR="00FA170E" w:rsidRPr="00C812D6" w:rsidRDefault="00FA170E" w:rsidP="00C91134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Cidade:</w:t>
            </w:r>
          </w:p>
        </w:tc>
      </w:tr>
      <w:tr w:rsidR="002E3463" w:rsidRPr="00C812D6" w14:paraId="03BF4070" w14:textId="77777777" w:rsidTr="00FA170E">
        <w:trPr>
          <w:jc w:val="center"/>
        </w:trPr>
        <w:tc>
          <w:tcPr>
            <w:tcW w:w="2999" w:type="dxa"/>
          </w:tcPr>
          <w:p w14:paraId="07881E36" w14:textId="77777777" w:rsidR="00FA170E" w:rsidRPr="00C812D6" w:rsidRDefault="00FA170E" w:rsidP="00C91134">
            <w:pPr>
              <w:rPr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CEP:</w:t>
            </w:r>
          </w:p>
        </w:tc>
        <w:tc>
          <w:tcPr>
            <w:tcW w:w="2812" w:type="dxa"/>
            <w:gridSpan w:val="2"/>
          </w:tcPr>
          <w:p w14:paraId="0BFBAE8D" w14:textId="77777777" w:rsidR="00FA170E" w:rsidRPr="00C812D6" w:rsidRDefault="00FA170E" w:rsidP="00C91134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Estado:</w:t>
            </w:r>
          </w:p>
        </w:tc>
        <w:tc>
          <w:tcPr>
            <w:tcW w:w="4680" w:type="dxa"/>
            <w:gridSpan w:val="2"/>
          </w:tcPr>
          <w:p w14:paraId="5163FBC9" w14:textId="77777777" w:rsidR="00FA170E" w:rsidRPr="00C812D6" w:rsidRDefault="00FA170E" w:rsidP="00C91134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E-mail:</w:t>
            </w:r>
          </w:p>
        </w:tc>
      </w:tr>
      <w:tr w:rsidR="002E3463" w:rsidRPr="00C812D6" w14:paraId="20014E57" w14:textId="77777777" w:rsidTr="00FA170E">
        <w:trPr>
          <w:jc w:val="center"/>
        </w:trPr>
        <w:tc>
          <w:tcPr>
            <w:tcW w:w="2999" w:type="dxa"/>
          </w:tcPr>
          <w:p w14:paraId="5B17CA2C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Telefone: (  )</w:t>
            </w:r>
          </w:p>
        </w:tc>
        <w:tc>
          <w:tcPr>
            <w:tcW w:w="2812" w:type="dxa"/>
            <w:gridSpan w:val="2"/>
          </w:tcPr>
          <w:p w14:paraId="3AB3F0BF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Celular: (  )</w:t>
            </w:r>
          </w:p>
        </w:tc>
        <w:tc>
          <w:tcPr>
            <w:tcW w:w="4680" w:type="dxa"/>
            <w:gridSpan w:val="2"/>
          </w:tcPr>
          <w:p w14:paraId="2427A568" w14:textId="77777777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Renda Bruta Mensal: R$</w:t>
            </w:r>
          </w:p>
        </w:tc>
      </w:tr>
      <w:tr w:rsidR="002E3463" w:rsidRPr="00C812D6" w14:paraId="4969C358" w14:textId="77777777" w:rsidTr="00FA170E">
        <w:trPr>
          <w:jc w:val="center"/>
        </w:trPr>
        <w:tc>
          <w:tcPr>
            <w:tcW w:w="10491" w:type="dxa"/>
            <w:gridSpan w:val="5"/>
          </w:tcPr>
          <w:p w14:paraId="6D2724FD" w14:textId="77777777" w:rsidR="00FA170E" w:rsidRPr="00C812D6" w:rsidRDefault="00FA170E" w:rsidP="00C91134">
            <w:pPr>
              <w:spacing w:after="0" w:line="360" w:lineRule="auto"/>
              <w:ind w:right="137"/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Familiares (residentes no mesmo endereço ou que possuam relação de dependência econômica com o declarante)*:</w:t>
            </w:r>
          </w:p>
          <w:p w14:paraId="11C2DF65" w14:textId="75AE2C70" w:rsidR="00FA170E" w:rsidRPr="00C812D6" w:rsidRDefault="00FA170E" w:rsidP="00C91134">
            <w:pPr>
              <w:spacing w:after="0" w:line="360" w:lineRule="auto"/>
              <w:ind w:right="137"/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Nome completo: __________________________________________    CPF (ou RG ou Certidão de Nascimento):  ________________</w:t>
            </w:r>
          </w:p>
          <w:p w14:paraId="7C00E54D" w14:textId="667AE370" w:rsidR="00FA170E" w:rsidRPr="00C812D6" w:rsidRDefault="00FA170E" w:rsidP="00C91134">
            <w:pPr>
              <w:rPr>
                <w:rFonts w:ascii="Tahoma" w:hAnsi="Tahoma" w:cs="Tahoma"/>
                <w:sz w:val="17"/>
                <w:szCs w:val="17"/>
              </w:rPr>
            </w:pPr>
            <w:r w:rsidRPr="00C812D6">
              <w:rPr>
                <w:rFonts w:ascii="Tahoma" w:hAnsi="Tahoma" w:cs="Tahoma"/>
                <w:sz w:val="17"/>
                <w:szCs w:val="17"/>
              </w:rPr>
              <w:t>Grau de parentesco:</w:t>
            </w:r>
            <w:r w:rsidRPr="00C812D6">
              <w:rPr>
                <w:rFonts w:ascii="Tahoma" w:hAnsi="Tahoma" w:cs="Tahoma"/>
                <w:sz w:val="17"/>
                <w:szCs w:val="17"/>
              </w:rPr>
              <w:softHyphen/>
            </w:r>
            <w:r w:rsidRPr="00C812D6">
              <w:rPr>
                <w:rFonts w:ascii="Tahoma" w:hAnsi="Tahoma" w:cs="Tahoma"/>
                <w:sz w:val="17"/>
                <w:szCs w:val="17"/>
              </w:rPr>
              <w:softHyphen/>
              <w:t>___________________ Data de Nascimento:_____________________ Renda bruta mensal: R$ ______________</w:t>
            </w:r>
          </w:p>
        </w:tc>
      </w:tr>
    </w:tbl>
    <w:p w14:paraId="75A8760E" w14:textId="5CAD326D" w:rsidR="00FA170E" w:rsidRPr="00C812D6" w:rsidRDefault="00DD57F0" w:rsidP="00FA170E">
      <w:pPr>
        <w:spacing w:after="0" w:line="240" w:lineRule="auto"/>
        <w:ind w:left="284" w:right="340"/>
        <w:jc w:val="both"/>
        <w:rPr>
          <w:rFonts w:ascii="Tahoma" w:hAnsi="Tahoma" w:cs="Tahoma"/>
          <w:sz w:val="19"/>
          <w:szCs w:val="19"/>
        </w:rPr>
      </w:pPr>
      <w:r w:rsidRPr="00C812D6">
        <w:rPr>
          <w:rFonts w:ascii="Tahoma" w:hAnsi="Tahoma" w:cs="Tahoma"/>
          <w:sz w:val="19"/>
          <w:szCs w:val="19"/>
        </w:rPr>
        <w:t>* Se necessário listar mais do que quatro familiares nessa condição, o requerente deverá adicionar outra folha deste mesmo formulário, grampea</w:t>
      </w:r>
      <w:r w:rsidR="00FA170E" w:rsidRPr="00C812D6">
        <w:rPr>
          <w:rFonts w:ascii="Tahoma" w:hAnsi="Tahoma" w:cs="Tahoma"/>
          <w:sz w:val="19"/>
          <w:szCs w:val="19"/>
        </w:rPr>
        <w:t>n</w:t>
      </w:r>
      <w:r w:rsidRPr="00C812D6">
        <w:rPr>
          <w:rFonts w:ascii="Tahoma" w:hAnsi="Tahoma" w:cs="Tahoma"/>
          <w:sz w:val="19"/>
          <w:szCs w:val="19"/>
        </w:rPr>
        <w:t>do-a a esta, datando-a e assina</w:t>
      </w:r>
      <w:r w:rsidR="00565B9E" w:rsidRPr="00C812D6">
        <w:rPr>
          <w:rFonts w:ascii="Tahoma" w:hAnsi="Tahoma" w:cs="Tahoma"/>
          <w:sz w:val="19"/>
          <w:szCs w:val="19"/>
        </w:rPr>
        <w:t>n</w:t>
      </w:r>
      <w:r w:rsidRPr="00C812D6">
        <w:rPr>
          <w:rFonts w:ascii="Tahoma" w:hAnsi="Tahoma" w:cs="Tahoma"/>
          <w:sz w:val="19"/>
          <w:szCs w:val="19"/>
        </w:rPr>
        <w:t>do-a.</w:t>
      </w:r>
    </w:p>
    <w:p w14:paraId="203FAB24" w14:textId="77777777" w:rsidR="00FA170E" w:rsidRPr="00C812D6" w:rsidRDefault="00FA170E" w:rsidP="00FA170E">
      <w:pPr>
        <w:spacing w:after="0" w:line="240" w:lineRule="auto"/>
        <w:ind w:left="284" w:right="340"/>
        <w:jc w:val="both"/>
        <w:rPr>
          <w:rFonts w:ascii="Tahoma" w:hAnsi="Tahoma" w:cs="Tahoma"/>
          <w:sz w:val="19"/>
          <w:szCs w:val="19"/>
        </w:rPr>
      </w:pPr>
    </w:p>
    <w:p w14:paraId="5EB5C409" w14:textId="1FF4D12F" w:rsidR="00DD57F0" w:rsidRPr="00C812D6" w:rsidRDefault="00DD57F0" w:rsidP="00FA170E">
      <w:pPr>
        <w:spacing w:after="0" w:line="240" w:lineRule="auto"/>
        <w:ind w:left="284" w:right="340"/>
        <w:jc w:val="both"/>
        <w:rPr>
          <w:rFonts w:ascii="Tahoma" w:hAnsi="Tahoma" w:cs="Tahoma"/>
          <w:sz w:val="19"/>
          <w:szCs w:val="19"/>
        </w:rPr>
      </w:pPr>
      <w:r w:rsidRPr="00C812D6">
        <w:rPr>
          <w:rFonts w:ascii="Tahoma" w:hAnsi="Tahoma" w:cs="Tahoma"/>
          <w:sz w:val="19"/>
          <w:szCs w:val="19"/>
        </w:rPr>
        <w:t xml:space="preserve">Solicito a isenção de </w:t>
      </w:r>
      <w:r w:rsidR="003017F9" w:rsidRPr="00C812D6">
        <w:rPr>
          <w:rFonts w:ascii="Tahoma" w:hAnsi="Tahoma" w:cs="Tahoma"/>
          <w:sz w:val="19"/>
          <w:szCs w:val="19"/>
        </w:rPr>
        <w:t>Taxa de Inscrição</w:t>
      </w:r>
      <w:r w:rsidRPr="00C812D6">
        <w:rPr>
          <w:rFonts w:ascii="Tahoma" w:hAnsi="Tahoma" w:cs="Tahoma"/>
          <w:sz w:val="19"/>
          <w:szCs w:val="19"/>
        </w:rPr>
        <w:t xml:space="preserve"> no Concurso P</w:t>
      </w:r>
      <w:r w:rsidR="00E068DC" w:rsidRPr="00C812D6">
        <w:rPr>
          <w:rFonts w:ascii="Tahoma" w:hAnsi="Tahoma" w:cs="Tahoma"/>
          <w:sz w:val="19"/>
          <w:szCs w:val="19"/>
        </w:rPr>
        <w:t>úblico para provimento do cargo</w:t>
      </w:r>
      <w:r w:rsidRPr="00C812D6">
        <w:rPr>
          <w:rFonts w:ascii="Tahoma" w:hAnsi="Tahoma" w:cs="Tahoma"/>
          <w:sz w:val="19"/>
          <w:szCs w:val="19"/>
        </w:rPr>
        <w:t xml:space="preserve"> </w:t>
      </w:r>
      <w:r w:rsidRPr="00C812D6">
        <w:rPr>
          <w:rFonts w:ascii="Tahoma" w:hAnsi="Tahoma" w:cs="Tahoma"/>
          <w:b/>
          <w:bCs/>
          <w:sz w:val="19"/>
          <w:szCs w:val="19"/>
        </w:rPr>
        <w:t>Técnico em Tecnologia da Informação, do Quadro de TI II, distribuído nas áreas relacionadas no subitem 1.1 do Edital de Abertura do Concurso</w:t>
      </w:r>
      <w:r w:rsidRPr="00C812D6">
        <w:rPr>
          <w:rFonts w:ascii="Tahoma" w:hAnsi="Tahoma" w:cs="Tahoma"/>
          <w:sz w:val="19"/>
          <w:szCs w:val="19"/>
        </w:rPr>
        <w:t xml:space="preserve">, n° </w:t>
      </w:r>
      <w:r w:rsidR="00565B9E" w:rsidRPr="00C812D6">
        <w:rPr>
          <w:rFonts w:ascii="Tahoma" w:hAnsi="Tahoma" w:cs="Tahoma"/>
          <w:sz w:val="19"/>
          <w:szCs w:val="19"/>
        </w:rPr>
        <w:t>01</w:t>
      </w:r>
      <w:r w:rsidRPr="00C812D6">
        <w:rPr>
          <w:rFonts w:ascii="Tahoma" w:hAnsi="Tahoma" w:cs="Tahoma"/>
          <w:sz w:val="19"/>
          <w:szCs w:val="19"/>
        </w:rPr>
        <w:t>/2017-BANRISUL S/A.</w:t>
      </w:r>
    </w:p>
    <w:p w14:paraId="0910CDCC" w14:textId="77777777" w:rsidR="00FA170E" w:rsidRPr="00C812D6" w:rsidRDefault="00FA170E" w:rsidP="00E834F3">
      <w:pPr>
        <w:spacing w:after="0"/>
        <w:ind w:left="284" w:right="137"/>
        <w:jc w:val="both"/>
        <w:rPr>
          <w:rFonts w:ascii="Tahoma" w:hAnsi="Tahoma" w:cs="Tahoma"/>
          <w:b/>
          <w:sz w:val="19"/>
          <w:szCs w:val="19"/>
        </w:rPr>
      </w:pPr>
    </w:p>
    <w:p w14:paraId="7E2E6EBF" w14:textId="780FABC9" w:rsidR="00DD57F0" w:rsidRPr="00C812D6" w:rsidRDefault="00DD57F0" w:rsidP="00E834F3">
      <w:pPr>
        <w:spacing w:after="0"/>
        <w:ind w:left="284" w:right="137"/>
        <w:jc w:val="both"/>
        <w:rPr>
          <w:rFonts w:ascii="Tahoma" w:hAnsi="Tahoma" w:cs="Tahoma"/>
          <w:b/>
          <w:sz w:val="19"/>
          <w:szCs w:val="19"/>
        </w:rPr>
      </w:pPr>
      <w:r w:rsidRPr="00C812D6">
        <w:rPr>
          <w:rFonts w:ascii="Tahoma" w:hAnsi="Tahoma" w:cs="Tahoma"/>
          <w:b/>
          <w:sz w:val="19"/>
          <w:szCs w:val="19"/>
        </w:rPr>
        <w:t>Declaro que a renda mensal “</w:t>
      </w:r>
      <w:r w:rsidRPr="00C812D6">
        <w:rPr>
          <w:rFonts w:ascii="Tahoma" w:hAnsi="Tahoma" w:cs="Tahoma"/>
          <w:b/>
          <w:i/>
          <w:sz w:val="19"/>
          <w:szCs w:val="19"/>
        </w:rPr>
        <w:t xml:space="preserve">per capita” </w:t>
      </w:r>
      <w:r w:rsidRPr="00C812D6">
        <w:rPr>
          <w:rFonts w:ascii="Tahoma" w:hAnsi="Tahoma" w:cs="Tahoma"/>
          <w:b/>
          <w:sz w:val="19"/>
          <w:szCs w:val="19"/>
        </w:rPr>
        <w:t>de minha família é de até 1,5 (um e meio) salário mínimo nacional e que atendo às condições e aos requisitos estabelecidos na Lei Estadual n</w:t>
      </w:r>
      <w:r w:rsidRPr="00C812D6">
        <w:rPr>
          <w:rFonts w:ascii="Tahoma" w:hAnsi="Tahoma" w:cs="Tahoma"/>
          <w:b/>
          <w:sz w:val="19"/>
          <w:szCs w:val="19"/>
          <w:vertAlign w:val="superscript"/>
        </w:rPr>
        <w:t>o</w:t>
      </w:r>
      <w:r w:rsidRPr="00C812D6">
        <w:rPr>
          <w:rFonts w:ascii="Tahoma" w:hAnsi="Tahoma" w:cs="Tahoma"/>
          <w:b/>
          <w:sz w:val="19"/>
          <w:szCs w:val="19"/>
        </w:rPr>
        <w:t xml:space="preserve"> 13.320, de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9"/>
        </w:smartTagPr>
        <w:r w:rsidRPr="00C812D6">
          <w:rPr>
            <w:rFonts w:ascii="Tahoma" w:hAnsi="Tahoma" w:cs="Tahoma"/>
            <w:b/>
            <w:sz w:val="19"/>
            <w:szCs w:val="19"/>
          </w:rPr>
          <w:t>21/12/2009</w:t>
        </w:r>
      </w:smartTag>
      <w:r w:rsidRPr="00C812D6">
        <w:rPr>
          <w:rFonts w:ascii="Tahoma" w:hAnsi="Tahoma" w:cs="Tahoma"/>
          <w:b/>
          <w:sz w:val="19"/>
          <w:szCs w:val="19"/>
        </w:rPr>
        <w:t>, e ao estabelecido no subitem 3.6 do Edital de Abertura do Concurso Público promovido</w:t>
      </w:r>
      <w:r w:rsidRPr="00C812D6">
        <w:rPr>
          <w:rFonts w:ascii="Tahoma" w:hAnsi="Tahoma" w:cs="Tahoma"/>
          <w:sz w:val="19"/>
          <w:szCs w:val="19"/>
        </w:rPr>
        <w:t>, BANRISUL S/A.</w:t>
      </w:r>
    </w:p>
    <w:p w14:paraId="565BA1A7" w14:textId="63814AC1" w:rsidR="00DD57F0" w:rsidRPr="00C812D6" w:rsidRDefault="00DD57F0" w:rsidP="00E834F3">
      <w:pPr>
        <w:spacing w:after="0"/>
        <w:ind w:left="284" w:right="137"/>
        <w:jc w:val="both"/>
        <w:rPr>
          <w:rFonts w:ascii="Tahoma" w:hAnsi="Tahoma" w:cs="Tahoma"/>
          <w:b/>
          <w:sz w:val="19"/>
          <w:szCs w:val="19"/>
        </w:rPr>
      </w:pPr>
      <w:r w:rsidRPr="00C812D6">
        <w:rPr>
          <w:rFonts w:ascii="Tahoma" w:hAnsi="Tahoma" w:cs="Tahoma"/>
          <w:b/>
          <w:sz w:val="19"/>
          <w:szCs w:val="19"/>
        </w:rPr>
        <w:t xml:space="preserve">Declaro também, sob as penas da Lei, a veracidade das informações aqui prestadas e que estou ciente e de acordo com todas as exigências especificadas no Edital n° </w:t>
      </w:r>
      <w:r w:rsidR="00565B9E" w:rsidRPr="00C812D6">
        <w:rPr>
          <w:rFonts w:ascii="Tahoma" w:hAnsi="Tahoma" w:cs="Tahoma"/>
          <w:b/>
          <w:sz w:val="19"/>
          <w:szCs w:val="19"/>
        </w:rPr>
        <w:t>01</w:t>
      </w:r>
      <w:r w:rsidRPr="00C812D6">
        <w:rPr>
          <w:rFonts w:ascii="Tahoma" w:hAnsi="Tahoma" w:cs="Tahoma"/>
          <w:b/>
          <w:sz w:val="19"/>
          <w:szCs w:val="19"/>
        </w:rPr>
        <w:t xml:space="preserve">/2017-BANRISUL S/A, notadamente aquelas que versam sobre as condições de isenção da </w:t>
      </w:r>
      <w:r w:rsidR="003017F9" w:rsidRPr="00C812D6">
        <w:rPr>
          <w:rFonts w:ascii="Tahoma" w:hAnsi="Tahoma" w:cs="Tahoma"/>
          <w:b/>
          <w:sz w:val="19"/>
          <w:szCs w:val="19"/>
        </w:rPr>
        <w:t>Taxa de Inscrição</w:t>
      </w:r>
      <w:r w:rsidRPr="00C812D6">
        <w:rPr>
          <w:rFonts w:ascii="Tahoma" w:hAnsi="Tahoma" w:cs="Tahoma"/>
          <w:b/>
          <w:sz w:val="19"/>
          <w:szCs w:val="19"/>
        </w:rPr>
        <w:t>.</w:t>
      </w:r>
    </w:p>
    <w:p w14:paraId="14555EB5" w14:textId="77777777" w:rsidR="00DD57F0" w:rsidRPr="00C812D6" w:rsidRDefault="00DD57F0" w:rsidP="00E834F3">
      <w:pPr>
        <w:spacing w:after="0"/>
        <w:ind w:left="284" w:right="137"/>
        <w:jc w:val="both"/>
        <w:rPr>
          <w:rFonts w:ascii="Tahoma" w:hAnsi="Tahoma" w:cs="Tahoma"/>
          <w:b/>
          <w:sz w:val="19"/>
          <w:szCs w:val="19"/>
        </w:rPr>
      </w:pPr>
    </w:p>
    <w:p w14:paraId="2A1F13D5" w14:textId="77777777" w:rsidR="00DD57F0" w:rsidRPr="00C812D6" w:rsidRDefault="00DD57F0" w:rsidP="00E834F3">
      <w:pPr>
        <w:ind w:left="284" w:right="137"/>
        <w:jc w:val="center"/>
        <w:rPr>
          <w:rFonts w:ascii="Tahoma" w:hAnsi="Tahoma" w:cs="Tahoma"/>
          <w:sz w:val="19"/>
          <w:szCs w:val="19"/>
        </w:rPr>
      </w:pPr>
      <w:r w:rsidRPr="00C812D6">
        <w:rPr>
          <w:rFonts w:ascii="Tahoma" w:hAnsi="Tahoma" w:cs="Tahoma"/>
          <w:sz w:val="19"/>
          <w:szCs w:val="19"/>
        </w:rPr>
        <w:t>________________________, ____ de _________________ de 2017.</w:t>
      </w:r>
    </w:p>
    <w:p w14:paraId="05489033" w14:textId="77777777" w:rsidR="00DD57F0" w:rsidRPr="00C812D6" w:rsidRDefault="00DD57F0" w:rsidP="00E834F3">
      <w:pPr>
        <w:spacing w:after="0"/>
        <w:ind w:left="284" w:right="137"/>
        <w:jc w:val="center"/>
        <w:rPr>
          <w:rFonts w:ascii="Tahoma" w:hAnsi="Tahoma" w:cs="Tahoma"/>
          <w:sz w:val="19"/>
          <w:szCs w:val="19"/>
        </w:rPr>
      </w:pPr>
    </w:p>
    <w:p w14:paraId="4BD0A262" w14:textId="77777777" w:rsidR="00DD57F0" w:rsidRPr="00C812D6" w:rsidRDefault="00DD57F0" w:rsidP="00E834F3">
      <w:pPr>
        <w:spacing w:after="0"/>
        <w:ind w:left="284" w:right="136"/>
        <w:jc w:val="center"/>
        <w:rPr>
          <w:rFonts w:ascii="Tahoma" w:hAnsi="Tahoma" w:cs="Tahoma"/>
          <w:sz w:val="19"/>
          <w:szCs w:val="19"/>
        </w:rPr>
      </w:pPr>
      <w:r w:rsidRPr="00C812D6">
        <w:rPr>
          <w:rFonts w:ascii="Tahoma" w:hAnsi="Tahoma" w:cs="Tahoma"/>
          <w:sz w:val="19"/>
          <w:szCs w:val="19"/>
        </w:rPr>
        <w:t>_________________________________________</w:t>
      </w:r>
    </w:p>
    <w:p w14:paraId="1DF269BD" w14:textId="77777777" w:rsidR="00DD57F0" w:rsidRPr="002E3463" w:rsidRDefault="00DD57F0" w:rsidP="00E834F3">
      <w:pPr>
        <w:spacing w:line="240" w:lineRule="auto"/>
        <w:ind w:left="284" w:right="136"/>
        <w:jc w:val="center"/>
        <w:rPr>
          <w:rFonts w:ascii="Tahoma" w:hAnsi="Tahoma" w:cs="Tahoma"/>
          <w:sz w:val="19"/>
          <w:szCs w:val="19"/>
        </w:rPr>
      </w:pPr>
      <w:r w:rsidRPr="00C812D6">
        <w:rPr>
          <w:rFonts w:ascii="Tahoma" w:hAnsi="Tahoma" w:cs="Tahoma"/>
          <w:sz w:val="19"/>
          <w:szCs w:val="19"/>
        </w:rPr>
        <w:t>Assinatura do Candidato</w:t>
      </w:r>
    </w:p>
    <w:sectPr w:rsidR="00DD57F0" w:rsidRPr="002E3463" w:rsidSect="00E834F3">
      <w:pgSz w:w="11906" w:h="16838" w:code="9"/>
      <w:pgMar w:top="238" w:right="566" w:bottom="709" w:left="3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E0148" w14:textId="77777777" w:rsidR="00E22EF3" w:rsidRDefault="00E22EF3" w:rsidP="00A11622">
      <w:pPr>
        <w:spacing w:after="0" w:line="240" w:lineRule="auto"/>
      </w:pPr>
      <w:r>
        <w:separator/>
      </w:r>
    </w:p>
  </w:endnote>
  <w:endnote w:type="continuationSeparator" w:id="0">
    <w:p w14:paraId="7BD49002" w14:textId="77777777" w:rsidR="00E22EF3" w:rsidRDefault="00E22EF3" w:rsidP="00A1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A74E" w14:textId="77777777" w:rsidR="00E22EF3" w:rsidRDefault="00E22EF3" w:rsidP="00A11622">
      <w:pPr>
        <w:spacing w:after="0" w:line="240" w:lineRule="auto"/>
      </w:pPr>
      <w:r>
        <w:separator/>
      </w:r>
    </w:p>
  </w:footnote>
  <w:footnote w:type="continuationSeparator" w:id="0">
    <w:p w14:paraId="607BE6F3" w14:textId="77777777" w:rsidR="00E22EF3" w:rsidRDefault="00E22EF3" w:rsidP="00A11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41B82"/>
    <w:multiLevelType w:val="hybridMultilevel"/>
    <w:tmpl w:val="F95E2962"/>
    <w:lvl w:ilvl="0" w:tplc="0416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>
    <w:nsid w:val="0F486C63"/>
    <w:multiLevelType w:val="hybridMultilevel"/>
    <w:tmpl w:val="40686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6B0C"/>
    <w:multiLevelType w:val="hybridMultilevel"/>
    <w:tmpl w:val="E550E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5BC9"/>
    <w:multiLevelType w:val="hybridMultilevel"/>
    <w:tmpl w:val="CDC6A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A3806"/>
    <w:multiLevelType w:val="hybridMultilevel"/>
    <w:tmpl w:val="DC50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452B3"/>
    <w:multiLevelType w:val="hybridMultilevel"/>
    <w:tmpl w:val="E5E8AAF6"/>
    <w:lvl w:ilvl="0" w:tplc="D8F235D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81005"/>
    <w:multiLevelType w:val="multilevel"/>
    <w:tmpl w:val="6F70BBF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73B25756"/>
    <w:multiLevelType w:val="multilevel"/>
    <w:tmpl w:val="6F185382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A8"/>
    <w:rsid w:val="000038C5"/>
    <w:rsid w:val="00005DD5"/>
    <w:rsid w:val="00006B19"/>
    <w:rsid w:val="0001135A"/>
    <w:rsid w:val="000113DC"/>
    <w:rsid w:val="00014A03"/>
    <w:rsid w:val="00015126"/>
    <w:rsid w:val="000156ED"/>
    <w:rsid w:val="00015855"/>
    <w:rsid w:val="0001689D"/>
    <w:rsid w:val="0002143B"/>
    <w:rsid w:val="00024C99"/>
    <w:rsid w:val="00027514"/>
    <w:rsid w:val="00027D7C"/>
    <w:rsid w:val="00034234"/>
    <w:rsid w:val="00034FE7"/>
    <w:rsid w:val="00036BF1"/>
    <w:rsid w:val="00037107"/>
    <w:rsid w:val="00037456"/>
    <w:rsid w:val="00037913"/>
    <w:rsid w:val="0004182A"/>
    <w:rsid w:val="00041CC1"/>
    <w:rsid w:val="00043C76"/>
    <w:rsid w:val="0005773B"/>
    <w:rsid w:val="000667B8"/>
    <w:rsid w:val="00072BBD"/>
    <w:rsid w:val="0007526C"/>
    <w:rsid w:val="00075953"/>
    <w:rsid w:val="00082DA4"/>
    <w:rsid w:val="0008612A"/>
    <w:rsid w:val="000901ED"/>
    <w:rsid w:val="000960D3"/>
    <w:rsid w:val="000976A5"/>
    <w:rsid w:val="000A35ED"/>
    <w:rsid w:val="000A7529"/>
    <w:rsid w:val="000B4925"/>
    <w:rsid w:val="000C7E96"/>
    <w:rsid w:val="000C7F20"/>
    <w:rsid w:val="000D050B"/>
    <w:rsid w:val="000D29F3"/>
    <w:rsid w:val="000D3D7C"/>
    <w:rsid w:val="000E1C9B"/>
    <w:rsid w:val="000E1E36"/>
    <w:rsid w:val="000E7242"/>
    <w:rsid w:val="000F153C"/>
    <w:rsid w:val="000F633E"/>
    <w:rsid w:val="001041AE"/>
    <w:rsid w:val="00105B34"/>
    <w:rsid w:val="00107125"/>
    <w:rsid w:val="00107F66"/>
    <w:rsid w:val="00113CFB"/>
    <w:rsid w:val="00116AB7"/>
    <w:rsid w:val="00122464"/>
    <w:rsid w:val="00125A8D"/>
    <w:rsid w:val="001307A8"/>
    <w:rsid w:val="00130D94"/>
    <w:rsid w:val="00133B0A"/>
    <w:rsid w:val="00145567"/>
    <w:rsid w:val="00145773"/>
    <w:rsid w:val="0014736B"/>
    <w:rsid w:val="0015396F"/>
    <w:rsid w:val="00154882"/>
    <w:rsid w:val="001564D5"/>
    <w:rsid w:val="001617CF"/>
    <w:rsid w:val="001670FE"/>
    <w:rsid w:val="00167B08"/>
    <w:rsid w:val="00170458"/>
    <w:rsid w:val="00170D4A"/>
    <w:rsid w:val="001724D4"/>
    <w:rsid w:val="001724E9"/>
    <w:rsid w:val="00173AAE"/>
    <w:rsid w:val="00173F98"/>
    <w:rsid w:val="0017456F"/>
    <w:rsid w:val="00175AE1"/>
    <w:rsid w:val="00183304"/>
    <w:rsid w:val="00183AF3"/>
    <w:rsid w:val="00186298"/>
    <w:rsid w:val="00190305"/>
    <w:rsid w:val="001A2E50"/>
    <w:rsid w:val="001A7838"/>
    <w:rsid w:val="001B00D3"/>
    <w:rsid w:val="001C0B37"/>
    <w:rsid w:val="001C2CD8"/>
    <w:rsid w:val="001D00BD"/>
    <w:rsid w:val="001D301D"/>
    <w:rsid w:val="001D680A"/>
    <w:rsid w:val="001D7AF9"/>
    <w:rsid w:val="001E0B9F"/>
    <w:rsid w:val="001E2810"/>
    <w:rsid w:val="001E5249"/>
    <w:rsid w:val="001E6B75"/>
    <w:rsid w:val="001F55A2"/>
    <w:rsid w:val="00201DD5"/>
    <w:rsid w:val="00203E48"/>
    <w:rsid w:val="002050F7"/>
    <w:rsid w:val="00207D53"/>
    <w:rsid w:val="00210F4C"/>
    <w:rsid w:val="00213AAB"/>
    <w:rsid w:val="00214889"/>
    <w:rsid w:val="00217E02"/>
    <w:rsid w:val="00226BE4"/>
    <w:rsid w:val="00231BD8"/>
    <w:rsid w:val="0023653D"/>
    <w:rsid w:val="00241B86"/>
    <w:rsid w:val="00250B0F"/>
    <w:rsid w:val="00252CCF"/>
    <w:rsid w:val="00261714"/>
    <w:rsid w:val="002651B6"/>
    <w:rsid w:val="00266429"/>
    <w:rsid w:val="00270542"/>
    <w:rsid w:val="002711E0"/>
    <w:rsid w:val="00283238"/>
    <w:rsid w:val="00287C6A"/>
    <w:rsid w:val="00290511"/>
    <w:rsid w:val="00290F25"/>
    <w:rsid w:val="002925DE"/>
    <w:rsid w:val="002A0921"/>
    <w:rsid w:val="002A1990"/>
    <w:rsid w:val="002B1507"/>
    <w:rsid w:val="002B1795"/>
    <w:rsid w:val="002B449D"/>
    <w:rsid w:val="002B4AA6"/>
    <w:rsid w:val="002B5EE6"/>
    <w:rsid w:val="002C0917"/>
    <w:rsid w:val="002D2679"/>
    <w:rsid w:val="002E3463"/>
    <w:rsid w:val="002E6B55"/>
    <w:rsid w:val="002E7804"/>
    <w:rsid w:val="002F4848"/>
    <w:rsid w:val="003017F9"/>
    <w:rsid w:val="00304A08"/>
    <w:rsid w:val="003119B9"/>
    <w:rsid w:val="0031220F"/>
    <w:rsid w:val="00317822"/>
    <w:rsid w:val="003209A2"/>
    <w:rsid w:val="003216F2"/>
    <w:rsid w:val="00321BF4"/>
    <w:rsid w:val="003262F4"/>
    <w:rsid w:val="00333ACC"/>
    <w:rsid w:val="00334E4C"/>
    <w:rsid w:val="00336FF0"/>
    <w:rsid w:val="003439AC"/>
    <w:rsid w:val="0035598E"/>
    <w:rsid w:val="00357176"/>
    <w:rsid w:val="00360310"/>
    <w:rsid w:val="00362181"/>
    <w:rsid w:val="00382675"/>
    <w:rsid w:val="00386FEE"/>
    <w:rsid w:val="00387BB0"/>
    <w:rsid w:val="00391915"/>
    <w:rsid w:val="003A021F"/>
    <w:rsid w:val="003A04A0"/>
    <w:rsid w:val="003A294F"/>
    <w:rsid w:val="003A31C8"/>
    <w:rsid w:val="003A3ABF"/>
    <w:rsid w:val="003A5C4E"/>
    <w:rsid w:val="003A76E4"/>
    <w:rsid w:val="003B2748"/>
    <w:rsid w:val="003B4CD7"/>
    <w:rsid w:val="003B501A"/>
    <w:rsid w:val="003B5B83"/>
    <w:rsid w:val="003C1E0D"/>
    <w:rsid w:val="003C3259"/>
    <w:rsid w:val="003C5F46"/>
    <w:rsid w:val="003C6849"/>
    <w:rsid w:val="003E5125"/>
    <w:rsid w:val="003E77F7"/>
    <w:rsid w:val="003F47FF"/>
    <w:rsid w:val="003F6E3F"/>
    <w:rsid w:val="003F7664"/>
    <w:rsid w:val="0040130A"/>
    <w:rsid w:val="00406C61"/>
    <w:rsid w:val="00412A0F"/>
    <w:rsid w:val="00422104"/>
    <w:rsid w:val="0042327D"/>
    <w:rsid w:val="00423A96"/>
    <w:rsid w:val="00425C0B"/>
    <w:rsid w:val="00450917"/>
    <w:rsid w:val="00452861"/>
    <w:rsid w:val="0046487E"/>
    <w:rsid w:val="0046760C"/>
    <w:rsid w:val="0047493F"/>
    <w:rsid w:val="00480679"/>
    <w:rsid w:val="00482E8D"/>
    <w:rsid w:val="00485262"/>
    <w:rsid w:val="004900C5"/>
    <w:rsid w:val="00492869"/>
    <w:rsid w:val="004934C9"/>
    <w:rsid w:val="004A193A"/>
    <w:rsid w:val="004A5276"/>
    <w:rsid w:val="004B22BE"/>
    <w:rsid w:val="004B2799"/>
    <w:rsid w:val="004B799E"/>
    <w:rsid w:val="004C3C5E"/>
    <w:rsid w:val="004D32F4"/>
    <w:rsid w:val="004D7D8C"/>
    <w:rsid w:val="004E02DA"/>
    <w:rsid w:val="004E376F"/>
    <w:rsid w:val="004E68F5"/>
    <w:rsid w:val="004F0CC5"/>
    <w:rsid w:val="004F6202"/>
    <w:rsid w:val="0050020A"/>
    <w:rsid w:val="00500746"/>
    <w:rsid w:val="00500C7C"/>
    <w:rsid w:val="005011BD"/>
    <w:rsid w:val="0050492A"/>
    <w:rsid w:val="005141F9"/>
    <w:rsid w:val="0051600F"/>
    <w:rsid w:val="00517149"/>
    <w:rsid w:val="00520A53"/>
    <w:rsid w:val="005217B3"/>
    <w:rsid w:val="00532F37"/>
    <w:rsid w:val="005338C2"/>
    <w:rsid w:val="00537240"/>
    <w:rsid w:val="00546AF0"/>
    <w:rsid w:val="005502E1"/>
    <w:rsid w:val="0055449B"/>
    <w:rsid w:val="00556682"/>
    <w:rsid w:val="005634E4"/>
    <w:rsid w:val="00564E32"/>
    <w:rsid w:val="00565B9E"/>
    <w:rsid w:val="005678E3"/>
    <w:rsid w:val="00570FB8"/>
    <w:rsid w:val="005735A8"/>
    <w:rsid w:val="00574055"/>
    <w:rsid w:val="00577A26"/>
    <w:rsid w:val="00584F47"/>
    <w:rsid w:val="00585D00"/>
    <w:rsid w:val="00590856"/>
    <w:rsid w:val="00595217"/>
    <w:rsid w:val="00597B0D"/>
    <w:rsid w:val="005A754E"/>
    <w:rsid w:val="005A7BB6"/>
    <w:rsid w:val="005B4213"/>
    <w:rsid w:val="005D07B3"/>
    <w:rsid w:val="005D201C"/>
    <w:rsid w:val="005E081E"/>
    <w:rsid w:val="005F16B4"/>
    <w:rsid w:val="005F3C2A"/>
    <w:rsid w:val="005F5D82"/>
    <w:rsid w:val="006067C4"/>
    <w:rsid w:val="0061527B"/>
    <w:rsid w:val="00616291"/>
    <w:rsid w:val="006250E1"/>
    <w:rsid w:val="0063249D"/>
    <w:rsid w:val="0064008A"/>
    <w:rsid w:val="006401D2"/>
    <w:rsid w:val="00644F47"/>
    <w:rsid w:val="00645040"/>
    <w:rsid w:val="00647C78"/>
    <w:rsid w:val="006520F3"/>
    <w:rsid w:val="00654DC1"/>
    <w:rsid w:val="00660319"/>
    <w:rsid w:val="00661686"/>
    <w:rsid w:val="00661E11"/>
    <w:rsid w:val="006731B8"/>
    <w:rsid w:val="00681152"/>
    <w:rsid w:val="006838A2"/>
    <w:rsid w:val="00687583"/>
    <w:rsid w:val="00692637"/>
    <w:rsid w:val="00692E7B"/>
    <w:rsid w:val="006964E9"/>
    <w:rsid w:val="006A07FF"/>
    <w:rsid w:val="006A436A"/>
    <w:rsid w:val="006A67FD"/>
    <w:rsid w:val="006B1E9C"/>
    <w:rsid w:val="006B2573"/>
    <w:rsid w:val="006B3564"/>
    <w:rsid w:val="006B5E16"/>
    <w:rsid w:val="006D00AB"/>
    <w:rsid w:val="006E15EB"/>
    <w:rsid w:val="006E3920"/>
    <w:rsid w:val="006F150F"/>
    <w:rsid w:val="006F6DB5"/>
    <w:rsid w:val="006F7CA6"/>
    <w:rsid w:val="0070084B"/>
    <w:rsid w:val="007008F4"/>
    <w:rsid w:val="00703E72"/>
    <w:rsid w:val="007053C0"/>
    <w:rsid w:val="00720308"/>
    <w:rsid w:val="00722988"/>
    <w:rsid w:val="007348FD"/>
    <w:rsid w:val="00736266"/>
    <w:rsid w:val="007368C5"/>
    <w:rsid w:val="00745E99"/>
    <w:rsid w:val="007470C0"/>
    <w:rsid w:val="007479B7"/>
    <w:rsid w:val="007528F6"/>
    <w:rsid w:val="00752B13"/>
    <w:rsid w:val="00755E28"/>
    <w:rsid w:val="00766BF4"/>
    <w:rsid w:val="00772BE4"/>
    <w:rsid w:val="00772D89"/>
    <w:rsid w:val="00782C11"/>
    <w:rsid w:val="0078597C"/>
    <w:rsid w:val="00786762"/>
    <w:rsid w:val="0078729C"/>
    <w:rsid w:val="00791403"/>
    <w:rsid w:val="007A0F57"/>
    <w:rsid w:val="007A1616"/>
    <w:rsid w:val="007A5626"/>
    <w:rsid w:val="007A60C4"/>
    <w:rsid w:val="007A6134"/>
    <w:rsid w:val="007B07F8"/>
    <w:rsid w:val="007B251A"/>
    <w:rsid w:val="007B6F75"/>
    <w:rsid w:val="007B7BF5"/>
    <w:rsid w:val="007D0553"/>
    <w:rsid w:val="007D232A"/>
    <w:rsid w:val="007D5361"/>
    <w:rsid w:val="007E40AB"/>
    <w:rsid w:val="007E62EF"/>
    <w:rsid w:val="007F0DCD"/>
    <w:rsid w:val="008003B3"/>
    <w:rsid w:val="0080328A"/>
    <w:rsid w:val="00804CB0"/>
    <w:rsid w:val="00811B32"/>
    <w:rsid w:val="00813319"/>
    <w:rsid w:val="00814553"/>
    <w:rsid w:val="00822403"/>
    <w:rsid w:val="00824572"/>
    <w:rsid w:val="00833581"/>
    <w:rsid w:val="008404BD"/>
    <w:rsid w:val="0084078D"/>
    <w:rsid w:val="00843679"/>
    <w:rsid w:val="00843898"/>
    <w:rsid w:val="00852817"/>
    <w:rsid w:val="00854BBA"/>
    <w:rsid w:val="00855144"/>
    <w:rsid w:val="00860683"/>
    <w:rsid w:val="00862E73"/>
    <w:rsid w:val="00871E76"/>
    <w:rsid w:val="008759FF"/>
    <w:rsid w:val="008910E0"/>
    <w:rsid w:val="00894F0C"/>
    <w:rsid w:val="008958FA"/>
    <w:rsid w:val="008A0E08"/>
    <w:rsid w:val="008A4CB0"/>
    <w:rsid w:val="008B0500"/>
    <w:rsid w:val="008B3090"/>
    <w:rsid w:val="008B3D07"/>
    <w:rsid w:val="008B4028"/>
    <w:rsid w:val="008C0F08"/>
    <w:rsid w:val="008C28B4"/>
    <w:rsid w:val="008C4AE8"/>
    <w:rsid w:val="008C7FE0"/>
    <w:rsid w:val="008D04A2"/>
    <w:rsid w:val="008D5A21"/>
    <w:rsid w:val="008D60ED"/>
    <w:rsid w:val="008E1B00"/>
    <w:rsid w:val="008F0443"/>
    <w:rsid w:val="008F0B66"/>
    <w:rsid w:val="008F3886"/>
    <w:rsid w:val="0090477F"/>
    <w:rsid w:val="00905C8F"/>
    <w:rsid w:val="00910BAB"/>
    <w:rsid w:val="00914609"/>
    <w:rsid w:val="00916C4A"/>
    <w:rsid w:val="0092140D"/>
    <w:rsid w:val="009223AF"/>
    <w:rsid w:val="00926A73"/>
    <w:rsid w:val="00926E20"/>
    <w:rsid w:val="009309CF"/>
    <w:rsid w:val="00941CDE"/>
    <w:rsid w:val="00942F84"/>
    <w:rsid w:val="00951C50"/>
    <w:rsid w:val="00951D05"/>
    <w:rsid w:val="00955148"/>
    <w:rsid w:val="0095668F"/>
    <w:rsid w:val="00960F91"/>
    <w:rsid w:val="0096347E"/>
    <w:rsid w:val="00971343"/>
    <w:rsid w:val="00974641"/>
    <w:rsid w:val="0097482E"/>
    <w:rsid w:val="00975FA0"/>
    <w:rsid w:val="0097679B"/>
    <w:rsid w:val="00981B28"/>
    <w:rsid w:val="009826DB"/>
    <w:rsid w:val="00986808"/>
    <w:rsid w:val="00990C6D"/>
    <w:rsid w:val="009977BC"/>
    <w:rsid w:val="009A6969"/>
    <w:rsid w:val="009A7101"/>
    <w:rsid w:val="009B7E67"/>
    <w:rsid w:val="009C6EDD"/>
    <w:rsid w:val="009D495F"/>
    <w:rsid w:val="009D59EB"/>
    <w:rsid w:val="009E4B1E"/>
    <w:rsid w:val="009E5EC5"/>
    <w:rsid w:val="009E6F00"/>
    <w:rsid w:val="009F563B"/>
    <w:rsid w:val="009F63FF"/>
    <w:rsid w:val="009F7B30"/>
    <w:rsid w:val="00A02349"/>
    <w:rsid w:val="00A11622"/>
    <w:rsid w:val="00A162F6"/>
    <w:rsid w:val="00A16B4F"/>
    <w:rsid w:val="00A2739E"/>
    <w:rsid w:val="00A309F8"/>
    <w:rsid w:val="00A37144"/>
    <w:rsid w:val="00A40A17"/>
    <w:rsid w:val="00A40D99"/>
    <w:rsid w:val="00A40EE6"/>
    <w:rsid w:val="00A44EA8"/>
    <w:rsid w:val="00A50E18"/>
    <w:rsid w:val="00A6326F"/>
    <w:rsid w:val="00A64CD9"/>
    <w:rsid w:val="00A64EFE"/>
    <w:rsid w:val="00A656FA"/>
    <w:rsid w:val="00A65784"/>
    <w:rsid w:val="00A70FC3"/>
    <w:rsid w:val="00A75DE4"/>
    <w:rsid w:val="00A76309"/>
    <w:rsid w:val="00A77A7E"/>
    <w:rsid w:val="00A80368"/>
    <w:rsid w:val="00A83780"/>
    <w:rsid w:val="00A87E77"/>
    <w:rsid w:val="00A96B9A"/>
    <w:rsid w:val="00A97A2C"/>
    <w:rsid w:val="00AA2762"/>
    <w:rsid w:val="00AA7387"/>
    <w:rsid w:val="00AB175D"/>
    <w:rsid w:val="00AB6697"/>
    <w:rsid w:val="00AB756B"/>
    <w:rsid w:val="00AC1616"/>
    <w:rsid w:val="00AC2829"/>
    <w:rsid w:val="00AC6F22"/>
    <w:rsid w:val="00AD217A"/>
    <w:rsid w:val="00AD40EA"/>
    <w:rsid w:val="00AD69E6"/>
    <w:rsid w:val="00AD6C6A"/>
    <w:rsid w:val="00AE0F06"/>
    <w:rsid w:val="00AE29FD"/>
    <w:rsid w:val="00AE3649"/>
    <w:rsid w:val="00AE3938"/>
    <w:rsid w:val="00AE3FFF"/>
    <w:rsid w:val="00AE644B"/>
    <w:rsid w:val="00AF1AC3"/>
    <w:rsid w:val="00AF1D8A"/>
    <w:rsid w:val="00B01CC2"/>
    <w:rsid w:val="00B048FD"/>
    <w:rsid w:val="00B05E69"/>
    <w:rsid w:val="00B10A62"/>
    <w:rsid w:val="00B111DD"/>
    <w:rsid w:val="00B15163"/>
    <w:rsid w:val="00B1637D"/>
    <w:rsid w:val="00B16977"/>
    <w:rsid w:val="00B22D34"/>
    <w:rsid w:val="00B30071"/>
    <w:rsid w:val="00B31752"/>
    <w:rsid w:val="00B32E8F"/>
    <w:rsid w:val="00B34D5F"/>
    <w:rsid w:val="00B3653F"/>
    <w:rsid w:val="00B365E4"/>
    <w:rsid w:val="00B51ABF"/>
    <w:rsid w:val="00B54790"/>
    <w:rsid w:val="00B555AC"/>
    <w:rsid w:val="00B62A04"/>
    <w:rsid w:val="00B755BA"/>
    <w:rsid w:val="00B82F90"/>
    <w:rsid w:val="00B96424"/>
    <w:rsid w:val="00B97F71"/>
    <w:rsid w:val="00BA15C7"/>
    <w:rsid w:val="00BA4D00"/>
    <w:rsid w:val="00BA5A33"/>
    <w:rsid w:val="00BA5E2D"/>
    <w:rsid w:val="00BA6628"/>
    <w:rsid w:val="00BB0D65"/>
    <w:rsid w:val="00BB71E1"/>
    <w:rsid w:val="00BC1807"/>
    <w:rsid w:val="00BC5CFE"/>
    <w:rsid w:val="00BC6FBB"/>
    <w:rsid w:val="00BD5777"/>
    <w:rsid w:val="00BD67EB"/>
    <w:rsid w:val="00BE03C5"/>
    <w:rsid w:val="00BE54CE"/>
    <w:rsid w:val="00BF00E9"/>
    <w:rsid w:val="00BF0326"/>
    <w:rsid w:val="00BF5C6A"/>
    <w:rsid w:val="00BF78FB"/>
    <w:rsid w:val="00C04976"/>
    <w:rsid w:val="00C049DC"/>
    <w:rsid w:val="00C05B9A"/>
    <w:rsid w:val="00C111CE"/>
    <w:rsid w:val="00C14CD1"/>
    <w:rsid w:val="00C17DC4"/>
    <w:rsid w:val="00C25260"/>
    <w:rsid w:val="00C25D6C"/>
    <w:rsid w:val="00C264E6"/>
    <w:rsid w:val="00C26595"/>
    <w:rsid w:val="00C27F7C"/>
    <w:rsid w:val="00C31CF3"/>
    <w:rsid w:val="00C3241B"/>
    <w:rsid w:val="00C32773"/>
    <w:rsid w:val="00C34115"/>
    <w:rsid w:val="00C376E3"/>
    <w:rsid w:val="00C400C6"/>
    <w:rsid w:val="00C411E4"/>
    <w:rsid w:val="00C5215F"/>
    <w:rsid w:val="00C521D1"/>
    <w:rsid w:val="00C52607"/>
    <w:rsid w:val="00C62E19"/>
    <w:rsid w:val="00C6364D"/>
    <w:rsid w:val="00C71DE3"/>
    <w:rsid w:val="00C72C70"/>
    <w:rsid w:val="00C73D5A"/>
    <w:rsid w:val="00C7623A"/>
    <w:rsid w:val="00C812D6"/>
    <w:rsid w:val="00C845A4"/>
    <w:rsid w:val="00C91134"/>
    <w:rsid w:val="00C95174"/>
    <w:rsid w:val="00C972BF"/>
    <w:rsid w:val="00CA1359"/>
    <w:rsid w:val="00CA1433"/>
    <w:rsid w:val="00CA44D6"/>
    <w:rsid w:val="00CB15FE"/>
    <w:rsid w:val="00CB3FBF"/>
    <w:rsid w:val="00CB7667"/>
    <w:rsid w:val="00CC313F"/>
    <w:rsid w:val="00CC7CFD"/>
    <w:rsid w:val="00CD0272"/>
    <w:rsid w:val="00CD04E6"/>
    <w:rsid w:val="00CD1B70"/>
    <w:rsid w:val="00CD3EC9"/>
    <w:rsid w:val="00CE5836"/>
    <w:rsid w:val="00CE65E7"/>
    <w:rsid w:val="00CF2FB8"/>
    <w:rsid w:val="00CF6499"/>
    <w:rsid w:val="00CF682D"/>
    <w:rsid w:val="00CF75E2"/>
    <w:rsid w:val="00D0010B"/>
    <w:rsid w:val="00D01F74"/>
    <w:rsid w:val="00D02613"/>
    <w:rsid w:val="00D028CA"/>
    <w:rsid w:val="00D045B7"/>
    <w:rsid w:val="00D07DF7"/>
    <w:rsid w:val="00D11377"/>
    <w:rsid w:val="00D1194F"/>
    <w:rsid w:val="00D11A6D"/>
    <w:rsid w:val="00D12DDF"/>
    <w:rsid w:val="00D15164"/>
    <w:rsid w:val="00D17423"/>
    <w:rsid w:val="00D17A48"/>
    <w:rsid w:val="00D233F0"/>
    <w:rsid w:val="00D24B0A"/>
    <w:rsid w:val="00D27FE8"/>
    <w:rsid w:val="00D31FF1"/>
    <w:rsid w:val="00D37783"/>
    <w:rsid w:val="00D417B6"/>
    <w:rsid w:val="00D44091"/>
    <w:rsid w:val="00D51749"/>
    <w:rsid w:val="00D5296C"/>
    <w:rsid w:val="00D53B53"/>
    <w:rsid w:val="00D64740"/>
    <w:rsid w:val="00D72DD9"/>
    <w:rsid w:val="00D730BA"/>
    <w:rsid w:val="00D73CB1"/>
    <w:rsid w:val="00D75A6B"/>
    <w:rsid w:val="00D839F1"/>
    <w:rsid w:val="00D83EB7"/>
    <w:rsid w:val="00D84938"/>
    <w:rsid w:val="00D925B4"/>
    <w:rsid w:val="00D95964"/>
    <w:rsid w:val="00D96485"/>
    <w:rsid w:val="00D976A0"/>
    <w:rsid w:val="00DA0126"/>
    <w:rsid w:val="00DA46D9"/>
    <w:rsid w:val="00DA56FB"/>
    <w:rsid w:val="00DB061D"/>
    <w:rsid w:val="00DB1B14"/>
    <w:rsid w:val="00DB25A8"/>
    <w:rsid w:val="00DB3390"/>
    <w:rsid w:val="00DB3FE9"/>
    <w:rsid w:val="00DB7ACF"/>
    <w:rsid w:val="00DC162F"/>
    <w:rsid w:val="00DC204D"/>
    <w:rsid w:val="00DC5A1B"/>
    <w:rsid w:val="00DD0310"/>
    <w:rsid w:val="00DD185F"/>
    <w:rsid w:val="00DD42DF"/>
    <w:rsid w:val="00DD478D"/>
    <w:rsid w:val="00DD4AE7"/>
    <w:rsid w:val="00DD57F0"/>
    <w:rsid w:val="00DD7E2B"/>
    <w:rsid w:val="00DE1638"/>
    <w:rsid w:val="00DE2F5D"/>
    <w:rsid w:val="00DE3BCE"/>
    <w:rsid w:val="00DF0A64"/>
    <w:rsid w:val="00DF54CE"/>
    <w:rsid w:val="00DF7857"/>
    <w:rsid w:val="00E068DC"/>
    <w:rsid w:val="00E07144"/>
    <w:rsid w:val="00E10210"/>
    <w:rsid w:val="00E134A4"/>
    <w:rsid w:val="00E22EF3"/>
    <w:rsid w:val="00E23829"/>
    <w:rsid w:val="00E303C6"/>
    <w:rsid w:val="00E31BD5"/>
    <w:rsid w:val="00E345DF"/>
    <w:rsid w:val="00E34BC3"/>
    <w:rsid w:val="00E3559F"/>
    <w:rsid w:val="00E41099"/>
    <w:rsid w:val="00E4176F"/>
    <w:rsid w:val="00E42755"/>
    <w:rsid w:val="00E476A0"/>
    <w:rsid w:val="00E5767D"/>
    <w:rsid w:val="00E57F24"/>
    <w:rsid w:val="00E67889"/>
    <w:rsid w:val="00E72549"/>
    <w:rsid w:val="00E76A77"/>
    <w:rsid w:val="00E80819"/>
    <w:rsid w:val="00E80E7A"/>
    <w:rsid w:val="00E834F3"/>
    <w:rsid w:val="00E85451"/>
    <w:rsid w:val="00E87E38"/>
    <w:rsid w:val="00E92994"/>
    <w:rsid w:val="00E96E75"/>
    <w:rsid w:val="00EA0A11"/>
    <w:rsid w:val="00EA7B18"/>
    <w:rsid w:val="00ED03F8"/>
    <w:rsid w:val="00ED0C3E"/>
    <w:rsid w:val="00ED20B6"/>
    <w:rsid w:val="00ED22F5"/>
    <w:rsid w:val="00ED36B0"/>
    <w:rsid w:val="00ED3707"/>
    <w:rsid w:val="00ED54BE"/>
    <w:rsid w:val="00EE0FBF"/>
    <w:rsid w:val="00EE5BF3"/>
    <w:rsid w:val="00EF1026"/>
    <w:rsid w:val="00EF103A"/>
    <w:rsid w:val="00EF58EA"/>
    <w:rsid w:val="00EF62B3"/>
    <w:rsid w:val="00EF6D1F"/>
    <w:rsid w:val="00EF7C4A"/>
    <w:rsid w:val="00F030D4"/>
    <w:rsid w:val="00F03AFD"/>
    <w:rsid w:val="00F067BD"/>
    <w:rsid w:val="00F165B7"/>
    <w:rsid w:val="00F24BEE"/>
    <w:rsid w:val="00F26BFC"/>
    <w:rsid w:val="00F27ADC"/>
    <w:rsid w:val="00F31D1A"/>
    <w:rsid w:val="00F3212B"/>
    <w:rsid w:val="00F32670"/>
    <w:rsid w:val="00F34563"/>
    <w:rsid w:val="00F403D0"/>
    <w:rsid w:val="00F427BA"/>
    <w:rsid w:val="00F44A30"/>
    <w:rsid w:val="00F4736B"/>
    <w:rsid w:val="00F513DC"/>
    <w:rsid w:val="00F56C7B"/>
    <w:rsid w:val="00F605E8"/>
    <w:rsid w:val="00F661D7"/>
    <w:rsid w:val="00F6784C"/>
    <w:rsid w:val="00F7083B"/>
    <w:rsid w:val="00F90541"/>
    <w:rsid w:val="00F93D80"/>
    <w:rsid w:val="00F96656"/>
    <w:rsid w:val="00FA1456"/>
    <w:rsid w:val="00FA170E"/>
    <w:rsid w:val="00FA37EE"/>
    <w:rsid w:val="00FB2F83"/>
    <w:rsid w:val="00FB6497"/>
    <w:rsid w:val="00FC24FE"/>
    <w:rsid w:val="00FD09EE"/>
    <w:rsid w:val="00FD28AE"/>
    <w:rsid w:val="00FD6A90"/>
    <w:rsid w:val="00FD7F00"/>
    <w:rsid w:val="00FE0EA2"/>
    <w:rsid w:val="00FE14C8"/>
    <w:rsid w:val="00FE528A"/>
    <w:rsid w:val="00FE79D8"/>
    <w:rsid w:val="00FF571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time"/>
  <w:shapeDefaults>
    <o:shapedefaults v:ext="edit" spidmax="4097"/>
    <o:shapelayout v:ext="edit">
      <o:idmap v:ext="edit" data="1"/>
    </o:shapelayout>
  </w:shapeDefaults>
  <w:decimalSymbol w:val=","/>
  <w:listSeparator w:val=";"/>
  <w14:docId w14:val="549061C4"/>
  <w15:docId w15:val="{5326AD23-0D3A-4611-8F87-25A1583B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2BF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0E724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A44EA8"/>
    <w:rPr>
      <w:rFonts w:cs="Times New Roman"/>
      <w:color w:val="0563C1"/>
      <w:u w:val="single"/>
    </w:rPr>
  </w:style>
  <w:style w:type="paragraph" w:styleId="Corpodetexto2">
    <w:name w:val="Body Text 2"/>
    <w:basedOn w:val="Normal"/>
    <w:link w:val="Corpodetexto2Char"/>
    <w:uiPriority w:val="99"/>
    <w:semiHidden/>
    <w:rsid w:val="00DB33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DB3390"/>
    <w:rPr>
      <w:rFonts w:ascii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11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1622"/>
    <w:rPr>
      <w:rFonts w:cs="Times New Roman"/>
    </w:rPr>
  </w:style>
  <w:style w:type="paragraph" w:styleId="Rodap">
    <w:name w:val="footer"/>
    <w:basedOn w:val="Normal"/>
    <w:link w:val="RodapChar"/>
    <w:uiPriority w:val="99"/>
    <w:rsid w:val="00A11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11622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4C3C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C3C5E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D1137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113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11377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113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11377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D1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1137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rsid w:val="00CC7C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C7CFD"/>
    <w:rPr>
      <w:rFonts w:cs="Times New Roman"/>
    </w:rPr>
  </w:style>
  <w:style w:type="table" w:styleId="Tabelacomgrade">
    <w:name w:val="Table Grid"/>
    <w:basedOn w:val="Tabelanormal"/>
    <w:uiPriority w:val="39"/>
    <w:rsid w:val="00304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7240"/>
    <w:pPr>
      <w:ind w:left="720"/>
      <w:contextualSpacing/>
    </w:pPr>
  </w:style>
  <w:style w:type="paragraph" w:customStyle="1" w:styleId="a040139">
    <w:name w:val="_a040139"/>
    <w:uiPriority w:val="99"/>
    <w:rsid w:val="00DE16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PlainText1">
    <w:name w:val="Plain Text1"/>
    <w:basedOn w:val="Normal"/>
    <w:uiPriority w:val="99"/>
    <w:rsid w:val="00BB0D65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Default">
    <w:name w:val="Default"/>
    <w:rsid w:val="00BB0D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qFormat/>
    <w:rsid w:val="008E1B00"/>
    <w:rPr>
      <w:rFonts w:cs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rsid w:val="00951D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1021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1021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99"/>
    <w:qFormat/>
    <w:locked/>
    <w:rsid w:val="00E10210"/>
    <w:pPr>
      <w:spacing w:after="0" w:line="240" w:lineRule="auto"/>
      <w:jc w:val="center"/>
    </w:pPr>
    <w:rPr>
      <w:rFonts w:ascii="Arial" w:eastAsia="MS Mincho" w:hAnsi="Arial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10210"/>
    <w:rPr>
      <w:rFonts w:ascii="Arial" w:eastAsia="MS Mincho" w:hAnsi="Arial"/>
      <w:sz w:val="24"/>
      <w:szCs w:val="20"/>
    </w:rPr>
  </w:style>
  <w:style w:type="paragraph" w:customStyle="1" w:styleId="corpodotexto">
    <w:name w:val="corpodotexto"/>
    <w:basedOn w:val="Normal"/>
    <w:uiPriority w:val="99"/>
    <w:rsid w:val="00E1021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91403"/>
    <w:rPr>
      <w:lang w:eastAsia="en-US"/>
    </w:rPr>
  </w:style>
  <w:style w:type="character" w:customStyle="1" w:styleId="Ttulo1Char">
    <w:name w:val="Título 1 Char"/>
    <w:basedOn w:val="Fontepargpadro"/>
    <w:link w:val="Ttulo1"/>
    <w:rsid w:val="000E7242"/>
    <w:rPr>
      <w:rFonts w:ascii="Arial" w:eastAsia="Times New Roman" w:hAnsi="Arial" w:cs="Arial"/>
      <w:b/>
      <w:szCs w:val="24"/>
    </w:rPr>
  </w:style>
  <w:style w:type="character" w:styleId="Nmerodepgina">
    <w:name w:val="page number"/>
    <w:basedOn w:val="Fontepargpadro"/>
    <w:rsid w:val="000E7242"/>
  </w:style>
  <w:style w:type="paragraph" w:customStyle="1" w:styleId="PargrafodaLista1">
    <w:name w:val="Parágrafo da Lista1"/>
    <w:basedOn w:val="Normal"/>
    <w:qFormat/>
    <w:rsid w:val="001E2810"/>
    <w:pPr>
      <w:spacing w:after="200" w:line="276" w:lineRule="auto"/>
      <w:ind w:left="720"/>
    </w:pPr>
    <w:rPr>
      <w:szCs w:val="20"/>
      <w:lang w:val="en-US" w:eastAsia="pt-BR"/>
    </w:rPr>
  </w:style>
  <w:style w:type="paragraph" w:customStyle="1" w:styleId="Corpodetexto31">
    <w:name w:val="Corpo de texto 31"/>
    <w:basedOn w:val="Normal"/>
    <w:rsid w:val="005F3C2A"/>
    <w:pPr>
      <w:spacing w:after="0" w:line="240" w:lineRule="auto"/>
      <w:jc w:val="both"/>
    </w:pPr>
    <w:rPr>
      <w:rFonts w:ascii="Arial" w:eastAsia="Times New Roman" w:hAnsi="Arial"/>
      <w:szCs w:val="20"/>
      <w:lang w:val="pt-PT" w:eastAsia="pt-BR"/>
    </w:rPr>
  </w:style>
  <w:style w:type="paragraph" w:customStyle="1" w:styleId="BodyText31">
    <w:name w:val="Body Text 31"/>
    <w:basedOn w:val="Normal"/>
    <w:rsid w:val="00CF682D"/>
    <w:pPr>
      <w:spacing w:after="0" w:line="240" w:lineRule="auto"/>
      <w:jc w:val="both"/>
    </w:pPr>
    <w:rPr>
      <w:rFonts w:ascii="Arial" w:eastAsia="Times New Roman" w:hAnsi="Arial"/>
      <w:szCs w:val="20"/>
      <w:lang w:val="pt-PT"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F563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F563B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16A1-8BF1-42D8-88C0-B1E299F2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DO BANCO DO ESTADO DO RIO GRANDE DO SUL - BANRISUL S/A EDITAL DE CONCURSO N</vt:lpstr>
    </vt:vector>
  </TitlesOfParts>
  <Company>Banrisul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DO BANCO DO ESTADO DO RIO GRANDE DO SUL - BANRISUL S/A EDITAL DE CONCURSO N</dc:title>
  <dc:subject/>
  <dc:creator>Renata Favretto Nonnenmacher</dc:creator>
  <cp:keywords/>
  <dc:description/>
  <cp:lastModifiedBy>Marcos Herrmann</cp:lastModifiedBy>
  <cp:revision>2</cp:revision>
  <cp:lastPrinted>2017-12-15T12:39:00Z</cp:lastPrinted>
  <dcterms:created xsi:type="dcterms:W3CDTF">2017-12-26T18:39:00Z</dcterms:created>
  <dcterms:modified xsi:type="dcterms:W3CDTF">2017-12-26T18:39:00Z</dcterms:modified>
</cp:coreProperties>
</file>